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门事亲</w:t>
      </w:r>
    </w:p>
    <w:p>
      <w:r>
        <w:t>作者：（金）张从正著；王雅丽校注</w:t>
      </w:r>
    </w:p>
    <w:p>
      <w:r>
        <w:t>出版社：北京:中国医药科技出版社,2019.03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儒门事亲 评论地址：https://www.jiaokey.com/book/detail/1464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